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E84B3" w14:textId="26820BB5" w:rsidR="00E60A21" w:rsidRPr="00DC389F" w:rsidRDefault="00BC4E1F" w:rsidP="00BC4E1F">
      <w:pPr>
        <w:jc w:val="center"/>
        <w:rPr>
          <w:b/>
          <w:bCs/>
          <w:i/>
          <w:iCs/>
        </w:rPr>
      </w:pPr>
      <w:r w:rsidRPr="00DC389F">
        <w:rPr>
          <w:b/>
          <w:bCs/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CF8F1F" wp14:editId="236CEE9E">
                <wp:simplePos x="0" y="0"/>
                <wp:positionH relativeFrom="column">
                  <wp:posOffset>-245745</wp:posOffset>
                </wp:positionH>
                <wp:positionV relativeFrom="paragraph">
                  <wp:posOffset>-61595</wp:posOffset>
                </wp:positionV>
                <wp:extent cx="6464300" cy="29845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2984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F806E" id="Rectangle 3" o:spid="_x0000_s1026" style="position:absolute;margin-left:-19.35pt;margin-top:-4.85pt;width:509pt;height:23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" fillcolor="#0070c0" strokecolor="#243f60 [1604]" strokeweight="2pt"/>
            </w:pict>
          </mc:Fallback>
        </mc:AlternateContent>
      </w:r>
      <w:r w:rsidRPr="00DC389F">
        <w:rPr>
          <w:b/>
          <w:bCs/>
          <w:i/>
          <w:iCs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1E82244" wp14:editId="1D0E4493">
            <wp:simplePos x="0" y="0"/>
            <wp:positionH relativeFrom="margin">
              <wp:posOffset>-222250</wp:posOffset>
            </wp:positionH>
            <wp:positionV relativeFrom="paragraph">
              <wp:posOffset>-804545</wp:posOffset>
            </wp:positionV>
            <wp:extent cx="1264920" cy="58674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V_logo_Ligue_Sud_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89F" w:rsidRPr="00DC389F">
        <w:rPr>
          <w:b/>
          <w:bCs/>
          <w:i/>
          <w:iCs/>
          <w:color w:val="FFFFFF" w:themeColor="background1"/>
        </w:rPr>
        <w:t>FORMATION au CQP Initiateur Voile</w:t>
      </w:r>
    </w:p>
    <w:p w14:paraId="34DBF566" w14:textId="77777777" w:rsidR="005D023A" w:rsidRDefault="00E60A21" w:rsidP="00934FCC">
      <w:pPr>
        <w:tabs>
          <w:tab w:val="center" w:pos="4820"/>
          <w:tab w:val="left" w:pos="7670"/>
        </w:tabs>
        <w:spacing w:after="0"/>
        <w:jc w:val="center"/>
        <w:rPr>
          <w:b/>
          <w:bCs/>
          <w:color w:val="0070C0"/>
        </w:rPr>
      </w:pPr>
      <w:r w:rsidRPr="00E60A21">
        <w:rPr>
          <w:b/>
          <w:bCs/>
          <w:color w:val="0070C0"/>
        </w:rPr>
        <w:t>FICHE D</w:t>
      </w:r>
      <w:r w:rsidR="00D32C39">
        <w:rPr>
          <w:b/>
          <w:bCs/>
          <w:color w:val="0070C0"/>
        </w:rPr>
        <w:t>’INSCRIPTION</w:t>
      </w:r>
      <w:r w:rsidR="005D023A">
        <w:rPr>
          <w:b/>
          <w:bCs/>
          <w:color w:val="0070C0"/>
        </w:rPr>
        <w:t xml:space="preserve"> </w:t>
      </w:r>
    </w:p>
    <w:p w14:paraId="64C93CE7" w14:textId="1903EE9D" w:rsidR="00D2581D" w:rsidRPr="00081539" w:rsidRDefault="00081539" w:rsidP="00081539">
      <w:pPr>
        <w:tabs>
          <w:tab w:val="center" w:pos="4820"/>
          <w:tab w:val="left" w:pos="7670"/>
        </w:tabs>
        <w:spacing w:after="0"/>
        <w:ind w:left="708"/>
      </w:pPr>
      <w:r w:rsidRPr="00081539">
        <w:t xml:space="preserve">Niveau 4  </w:t>
      </w:r>
      <w:r w:rsidRPr="00081539">
        <w:sym w:font="Wingdings" w:char="F0A8"/>
      </w:r>
      <w:r w:rsidRPr="00081539">
        <w:tab/>
        <w:t>CQP Initiateur voile</w:t>
      </w:r>
    </w:p>
    <w:p w14:paraId="75AB7802" w14:textId="353337CD" w:rsidR="00081539" w:rsidRPr="005D023A" w:rsidRDefault="00081539" w:rsidP="00081539">
      <w:pPr>
        <w:tabs>
          <w:tab w:val="center" w:pos="4820"/>
          <w:tab w:val="left" w:pos="7670"/>
        </w:tabs>
        <w:spacing w:after="0"/>
        <w:ind w:left="708"/>
        <w:rPr>
          <w:color w:val="0070C0"/>
        </w:rPr>
      </w:pPr>
      <w:r w:rsidRPr="00081539">
        <w:tab/>
        <w:t xml:space="preserve">                   Légère </w:t>
      </w:r>
      <w:r w:rsidRPr="00081539">
        <w:sym w:font="Wingdings" w:char="F0A8"/>
      </w:r>
    </w:p>
    <w:tbl>
      <w:tblPr>
        <w:tblStyle w:val="Grilledutableau"/>
        <w:tblW w:w="1576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4711"/>
        <w:gridCol w:w="5562"/>
      </w:tblGrid>
      <w:tr w:rsidR="00081539" w:rsidRPr="009D2E12" w14:paraId="099DF098" w14:textId="0D9A074D" w:rsidTr="00081539">
        <w:tc>
          <w:tcPr>
            <w:tcW w:w="4644" w:type="dxa"/>
          </w:tcPr>
          <w:p w14:paraId="5A6895EF" w14:textId="77777777" w:rsidR="00081539" w:rsidRDefault="00081539" w:rsidP="00186D99">
            <w:pPr>
              <w:rPr>
                <w:rFonts w:ascii="Arial" w:hAnsi="Arial" w:cs="Arial"/>
                <w:b/>
              </w:rPr>
            </w:pPr>
          </w:p>
          <w:p w14:paraId="13339EAA" w14:textId="77777777" w:rsidR="00081539" w:rsidRDefault="00081539" w:rsidP="00186D99">
            <w:pPr>
              <w:rPr>
                <w:rFonts w:ascii="Arial" w:hAnsi="Arial" w:cs="Arial"/>
                <w:b/>
              </w:rPr>
            </w:pPr>
          </w:p>
          <w:p w14:paraId="1A229B61" w14:textId="794CD27B" w:rsidR="00081539" w:rsidRPr="009D2E12" w:rsidRDefault="00081539" w:rsidP="00186D99">
            <w:pPr>
              <w:rPr>
                <w:rFonts w:ascii="Arial" w:hAnsi="Arial" w:cs="Arial"/>
                <w:b/>
                <w:color w:val="1F497D" w:themeColor="text2"/>
              </w:rPr>
            </w:pPr>
            <w:r w:rsidRPr="009D2E12">
              <w:rPr>
                <w:rFonts w:ascii="Arial" w:hAnsi="Arial" w:cs="Arial"/>
                <w:b/>
              </w:rPr>
              <w:t xml:space="preserve">Nom : </w:t>
            </w:r>
          </w:p>
          <w:p w14:paraId="3CAF86B2" w14:textId="77777777" w:rsidR="00081539" w:rsidRPr="009D2E12" w:rsidRDefault="00081539">
            <w:pPr>
              <w:rPr>
                <w:rFonts w:ascii="Arial" w:hAnsi="Arial" w:cs="Arial"/>
                <w:b/>
              </w:rPr>
            </w:pPr>
          </w:p>
        </w:tc>
        <w:tc>
          <w:tcPr>
            <w:tcW w:w="5562" w:type="dxa"/>
            <w:gridSpan w:val="2"/>
          </w:tcPr>
          <w:p w14:paraId="350B683E" w14:textId="4205587A" w:rsidR="00081539" w:rsidRPr="00081539" w:rsidRDefault="00081539" w:rsidP="00186D99">
            <w:pPr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t xml:space="preserve">        </w:t>
            </w:r>
            <w:r w:rsidRPr="00081539">
              <w:rPr>
                <w:rFonts w:cstheme="minorHAnsi"/>
                <w:bCs/>
              </w:rPr>
              <w:t>Croisière</w:t>
            </w:r>
            <w:r>
              <w:rPr>
                <w:rFonts w:cstheme="minorHAnsi"/>
                <w:bCs/>
              </w:rPr>
              <w:t xml:space="preserve"> </w:t>
            </w:r>
            <w:r w:rsidRPr="00081539">
              <w:rPr>
                <w:rFonts w:cstheme="minorHAnsi"/>
                <w:bCs/>
              </w:rPr>
              <w:sym w:font="Wingdings" w:char="F0A8"/>
            </w:r>
          </w:p>
          <w:p w14:paraId="66377213" w14:textId="77777777" w:rsidR="00081539" w:rsidRDefault="00081539" w:rsidP="00186D99">
            <w:pPr>
              <w:rPr>
                <w:rFonts w:ascii="Arial" w:hAnsi="Arial" w:cs="Arial"/>
                <w:b/>
              </w:rPr>
            </w:pPr>
          </w:p>
          <w:p w14:paraId="34CF25D1" w14:textId="11AAF2F6" w:rsidR="00081539" w:rsidRPr="009D2E12" w:rsidRDefault="00081539" w:rsidP="00186D99">
            <w:pPr>
              <w:rPr>
                <w:rFonts w:ascii="Arial" w:hAnsi="Arial" w:cs="Arial"/>
                <w:b/>
              </w:rPr>
            </w:pPr>
            <w:r w:rsidRPr="009D2E12">
              <w:rPr>
                <w:rFonts w:ascii="Arial" w:hAnsi="Arial" w:cs="Arial"/>
                <w:b/>
              </w:rPr>
              <w:t xml:space="preserve">Prénom : </w:t>
            </w:r>
          </w:p>
          <w:p w14:paraId="09EAA3E3" w14:textId="77777777" w:rsidR="00081539" w:rsidRPr="009D2E12" w:rsidRDefault="00081539">
            <w:pPr>
              <w:rPr>
                <w:rFonts w:ascii="Arial" w:hAnsi="Arial" w:cs="Arial"/>
                <w:b/>
              </w:rPr>
            </w:pPr>
          </w:p>
        </w:tc>
        <w:tc>
          <w:tcPr>
            <w:tcW w:w="5562" w:type="dxa"/>
          </w:tcPr>
          <w:p w14:paraId="6916BB8F" w14:textId="77777777" w:rsidR="00081539" w:rsidRPr="00081539" w:rsidRDefault="00081539" w:rsidP="00186D99">
            <w:pPr>
              <w:rPr>
                <w:rFonts w:cstheme="minorHAnsi"/>
                <w:bCs/>
                <w:color w:val="0070C0"/>
              </w:rPr>
            </w:pPr>
          </w:p>
        </w:tc>
      </w:tr>
      <w:tr w:rsidR="00081539" w:rsidRPr="009D2E12" w14:paraId="748707FD" w14:textId="28264BB2" w:rsidTr="00081539">
        <w:tc>
          <w:tcPr>
            <w:tcW w:w="5495" w:type="dxa"/>
            <w:gridSpan w:val="2"/>
          </w:tcPr>
          <w:p w14:paraId="05D9DAB9" w14:textId="77777777" w:rsidR="00081539" w:rsidRPr="009D2E12" w:rsidRDefault="00081539" w:rsidP="00186D99">
            <w:pPr>
              <w:rPr>
                <w:rFonts w:ascii="Arial" w:hAnsi="Arial" w:cs="Arial"/>
                <w:b/>
              </w:rPr>
            </w:pPr>
            <w:r w:rsidRPr="009D2E12">
              <w:rPr>
                <w:rFonts w:ascii="Arial" w:hAnsi="Arial" w:cs="Arial"/>
                <w:b/>
              </w:rPr>
              <w:t xml:space="preserve">Né(e) le :                                    Téléphone : </w:t>
            </w:r>
          </w:p>
          <w:p w14:paraId="11A8A5E1" w14:textId="77777777" w:rsidR="00081539" w:rsidRPr="009D2E12" w:rsidRDefault="00081539" w:rsidP="007F23B8">
            <w:pPr>
              <w:rPr>
                <w:rFonts w:ascii="Arial" w:hAnsi="Arial" w:cs="Arial"/>
                <w:b/>
              </w:rPr>
            </w:pPr>
          </w:p>
          <w:p w14:paraId="57A37803" w14:textId="77777777" w:rsidR="00081539" w:rsidRDefault="00081539" w:rsidP="007F23B8">
            <w:pPr>
              <w:rPr>
                <w:rFonts w:ascii="Arial" w:hAnsi="Arial" w:cs="Arial"/>
                <w:b/>
              </w:rPr>
            </w:pPr>
            <w:r w:rsidRPr="009D2E12">
              <w:rPr>
                <w:rFonts w:ascii="Arial" w:hAnsi="Arial" w:cs="Arial"/>
                <w:b/>
              </w:rPr>
              <w:t xml:space="preserve">Mail : </w:t>
            </w:r>
          </w:p>
          <w:p w14:paraId="0DF064D6" w14:textId="2D70B383" w:rsidR="00081539" w:rsidRPr="009D2E12" w:rsidRDefault="00081539" w:rsidP="007F23B8">
            <w:pPr>
              <w:rPr>
                <w:rFonts w:ascii="Arial" w:hAnsi="Arial" w:cs="Arial"/>
                <w:b/>
              </w:rPr>
            </w:pPr>
          </w:p>
        </w:tc>
        <w:tc>
          <w:tcPr>
            <w:tcW w:w="4711" w:type="dxa"/>
          </w:tcPr>
          <w:p w14:paraId="5A590CC7" w14:textId="77777777" w:rsidR="00081539" w:rsidRPr="009D2E12" w:rsidRDefault="00081539" w:rsidP="00186D99">
            <w:pPr>
              <w:rPr>
                <w:rFonts w:ascii="Arial" w:hAnsi="Arial" w:cs="Arial"/>
                <w:b/>
                <w:color w:val="1F497D" w:themeColor="text2"/>
              </w:rPr>
            </w:pPr>
            <w:r w:rsidRPr="009D2E12">
              <w:rPr>
                <w:rFonts w:ascii="Arial" w:hAnsi="Arial" w:cs="Arial"/>
                <w:b/>
              </w:rPr>
              <w:t xml:space="preserve">                      N° licence : </w:t>
            </w:r>
          </w:p>
          <w:p w14:paraId="254C207C" w14:textId="77777777" w:rsidR="00081539" w:rsidRPr="009D2E12" w:rsidRDefault="00081539">
            <w:pPr>
              <w:rPr>
                <w:rFonts w:ascii="Arial" w:hAnsi="Arial" w:cs="Arial"/>
                <w:b/>
              </w:rPr>
            </w:pPr>
          </w:p>
        </w:tc>
        <w:tc>
          <w:tcPr>
            <w:tcW w:w="5562" w:type="dxa"/>
          </w:tcPr>
          <w:p w14:paraId="6032B0F9" w14:textId="77777777" w:rsidR="00081539" w:rsidRPr="009D2E12" w:rsidRDefault="00081539" w:rsidP="00186D99">
            <w:pPr>
              <w:rPr>
                <w:rFonts w:ascii="Arial" w:hAnsi="Arial" w:cs="Arial"/>
                <w:b/>
              </w:rPr>
            </w:pPr>
          </w:p>
        </w:tc>
      </w:tr>
      <w:tr w:rsidR="00081539" w:rsidRPr="009D2E12" w14:paraId="0433FB7D" w14:textId="13BC1AF9" w:rsidTr="00081539">
        <w:trPr>
          <w:trHeight w:val="1320"/>
        </w:trPr>
        <w:tc>
          <w:tcPr>
            <w:tcW w:w="10206" w:type="dxa"/>
            <w:gridSpan w:val="3"/>
          </w:tcPr>
          <w:p w14:paraId="78F0A00D" w14:textId="1A1E832E" w:rsidR="00081539" w:rsidRDefault="00081539" w:rsidP="001A7FA2">
            <w:pPr>
              <w:rPr>
                <w:rFonts w:ascii="Arial" w:hAnsi="Arial" w:cs="Arial"/>
                <w:b/>
                <w:u w:val="single"/>
              </w:rPr>
            </w:pPr>
            <w:r w:rsidRPr="00040777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  <w:u w:val="single"/>
              </w:rPr>
              <w:t>Avez-vous tous les prérequis :</w:t>
            </w:r>
            <w:r w:rsidRPr="00040777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hyperlink r:id="rId9" w:history="1">
              <w:r w:rsidRPr="005D023A">
                <w:rPr>
                  <w:rStyle w:val="Lienhypertexte"/>
                  <w:rFonts w:ascii="Arial" w:hAnsi="Arial" w:cs="Arial"/>
                  <w:b/>
                </w:rPr>
                <w:t>voilesud.fr</w:t>
              </w:r>
            </w:hyperlink>
          </w:p>
          <w:p w14:paraId="7B4A7808" w14:textId="544B8AB9" w:rsidR="00081539" w:rsidRPr="00040777" w:rsidRDefault="00081539" w:rsidP="001A7FA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u w:val="single"/>
              </w:rPr>
            </w:pPr>
            <w:r w:rsidRPr="001A7FA2">
              <w:rPr>
                <w:rFonts w:ascii="Arial" w:hAnsi="Arial" w:cs="Arial"/>
                <w:bCs/>
                <w:sz w:val="20"/>
                <w:szCs w:val="20"/>
              </w:rPr>
              <w:t xml:space="preserve">Licence FFVoil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mpétition</w:t>
            </w:r>
          </w:p>
          <w:p w14:paraId="2F12139D" w14:textId="6A344240" w:rsidR="00081539" w:rsidRPr="00040777" w:rsidRDefault="00081539" w:rsidP="001A7FA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40777">
              <w:rPr>
                <w:rFonts w:ascii="Arial" w:hAnsi="Arial" w:cs="Arial"/>
                <w:bCs/>
                <w:sz w:val="20"/>
                <w:szCs w:val="20"/>
              </w:rPr>
              <w:t>Niveau 4 voile</w:t>
            </w:r>
            <w:r w:rsidR="00724A62">
              <w:rPr>
                <w:rFonts w:ascii="Arial" w:hAnsi="Arial" w:cs="Arial"/>
                <w:bCs/>
                <w:sz w:val="20"/>
                <w:szCs w:val="20"/>
              </w:rPr>
              <w:t xml:space="preserve"> sur votre support de prédilection</w:t>
            </w:r>
          </w:p>
          <w:p w14:paraId="763F8267" w14:textId="72D31E21" w:rsidR="00081539" w:rsidRPr="00724A62" w:rsidRDefault="00081539" w:rsidP="00040777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mis bateau</w:t>
            </w:r>
            <w:r w:rsidR="00724A62">
              <w:rPr>
                <w:rFonts w:ascii="Arial" w:hAnsi="Arial" w:cs="Arial"/>
                <w:bCs/>
                <w:sz w:val="20"/>
                <w:szCs w:val="20"/>
              </w:rPr>
              <w:t xml:space="preserve"> côtier</w:t>
            </w:r>
          </w:p>
          <w:p w14:paraId="505EEA82" w14:textId="4B0B06F9" w:rsidR="00724A62" w:rsidRPr="00724A62" w:rsidRDefault="00724A62" w:rsidP="00040777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24A62">
              <w:rPr>
                <w:rFonts w:ascii="Arial" w:hAnsi="Arial" w:cs="Arial"/>
                <w:bCs/>
                <w:sz w:val="20"/>
                <w:szCs w:val="20"/>
              </w:rPr>
              <w:t>Certificat Restreint de Radiotéléphoniste, CR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ur l’habitable.</w:t>
            </w:r>
          </w:p>
          <w:p w14:paraId="1BE4E648" w14:textId="03991E53" w:rsidR="00081539" w:rsidRPr="001A7FA2" w:rsidRDefault="00081539" w:rsidP="001A7FA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1A7FA2">
              <w:rPr>
                <w:rFonts w:ascii="Arial" w:hAnsi="Arial" w:cs="Arial"/>
                <w:bCs/>
                <w:sz w:val="20"/>
                <w:szCs w:val="20"/>
              </w:rPr>
              <w:t xml:space="preserve">Attestation de natat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modèle FFVoile)</w:t>
            </w:r>
          </w:p>
          <w:p w14:paraId="2CB78573" w14:textId="6F6385D4" w:rsidR="00081539" w:rsidRPr="007812AB" w:rsidRDefault="00081539" w:rsidP="001A7FA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SC1 ou équivalent </w:t>
            </w:r>
          </w:p>
          <w:p w14:paraId="4C475345" w14:textId="42FE2196" w:rsidR="00081539" w:rsidRPr="007812AB" w:rsidRDefault="00081539" w:rsidP="001A7FA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812AB">
              <w:rPr>
                <w:rFonts w:ascii="Arial" w:hAnsi="Arial" w:cs="Arial"/>
                <w:bCs/>
                <w:sz w:val="20"/>
                <w:szCs w:val="20"/>
              </w:rPr>
              <w:t>Pièce d’identité</w:t>
            </w:r>
            <w:r w:rsidR="00724A62">
              <w:rPr>
                <w:rFonts w:ascii="Arial" w:hAnsi="Arial" w:cs="Arial"/>
                <w:bCs/>
                <w:sz w:val="20"/>
                <w:szCs w:val="20"/>
              </w:rPr>
              <w:t xml:space="preserve"> en cours de validité</w:t>
            </w:r>
          </w:p>
          <w:p w14:paraId="2DF9E2F8" w14:textId="77777777" w:rsidR="00081539" w:rsidRDefault="00081539" w:rsidP="00040777">
            <w:pPr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</w:p>
          <w:p w14:paraId="7EDF9553" w14:textId="7461D30F" w:rsidR="00081539" w:rsidRPr="004A3AC7" w:rsidRDefault="00081539" w:rsidP="004A3AC7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3AC7">
              <w:rPr>
                <w:rFonts w:ascii="Arial" w:hAnsi="Arial" w:cs="Arial"/>
                <w:sz w:val="18"/>
                <w:szCs w:val="18"/>
              </w:rPr>
              <w:t xml:space="preserve">Nous considérons systématiquement la question de l’accessibilité aux personnes handicapées dans nos formations et mettons tout en œuvre pour que nos formations soient accessibles à tous (dans la limite du respect des prérequis). </w:t>
            </w:r>
          </w:p>
          <w:p w14:paraId="72EBC64F" w14:textId="77777777" w:rsidR="00081539" w:rsidRPr="009D2E12" w:rsidRDefault="00081539" w:rsidP="00FE3ED2">
            <w:pPr>
              <w:jc w:val="center"/>
              <w:rPr>
                <w:rFonts w:ascii="Arial" w:hAnsi="Arial" w:cs="Arial"/>
              </w:rPr>
            </w:pPr>
            <w:r w:rsidRPr="009D2E12">
              <w:rPr>
                <w:rFonts w:ascii="Arial" w:hAnsi="Arial" w:cs="Arial"/>
                <w:b/>
                <w:u w:val="single"/>
              </w:rPr>
              <w:t xml:space="preserve">Centre de formation : </w:t>
            </w:r>
          </w:p>
          <w:p w14:paraId="04E1D821" w14:textId="5250B148" w:rsidR="00081539" w:rsidRDefault="00081539" w:rsidP="005D023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D023A">
              <w:rPr>
                <w:rFonts w:ascii="Arial" w:hAnsi="Arial" w:cs="Arial"/>
                <w:iCs/>
                <w:sz w:val="20"/>
                <w:szCs w:val="20"/>
              </w:rPr>
              <w:t xml:space="preserve">Voir la liste des centres de formation et les dates sur le site de </w:t>
            </w:r>
            <w:r w:rsidRPr="00D2581D">
              <w:rPr>
                <w:rFonts w:ascii="Arial" w:hAnsi="Arial" w:cs="Arial"/>
                <w:i/>
                <w:sz w:val="18"/>
                <w:szCs w:val="18"/>
              </w:rPr>
              <w:t xml:space="preserve">la </w:t>
            </w:r>
            <w:hyperlink r:id="rId10" w:history="1">
              <w:r w:rsidRPr="002C661B">
                <w:rPr>
                  <w:rStyle w:val="Lienhypertexte"/>
                  <w:rFonts w:ascii="Arial" w:hAnsi="Arial" w:cs="Arial"/>
                  <w:i/>
                  <w:sz w:val="18"/>
                  <w:szCs w:val="18"/>
                </w:rPr>
                <w:t>Fédération Française de Voile</w:t>
              </w:r>
            </w:hyperlink>
          </w:p>
          <w:p w14:paraId="2A3718CE" w14:textId="7CADF63D" w:rsidR="00081539" w:rsidRPr="004A3AC7" w:rsidRDefault="00081539" w:rsidP="004A3AC7">
            <w:pPr>
              <w:jc w:val="center"/>
            </w:pPr>
            <w:r w:rsidRPr="00D2581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75FE8E77" w14:textId="77777777" w:rsidR="00081539" w:rsidRPr="009D2E12" w:rsidRDefault="00081539" w:rsidP="00FE3ED2">
            <w:pPr>
              <w:jc w:val="center"/>
              <w:rPr>
                <w:rFonts w:ascii="Arial" w:hAnsi="Arial" w:cs="Arial"/>
                <w:i/>
              </w:rPr>
            </w:pPr>
          </w:p>
          <w:p w14:paraId="1EBF4FEF" w14:textId="50C16AF4" w:rsidR="00081539" w:rsidRPr="009D2E12" w:rsidRDefault="00081539">
            <w:pPr>
              <w:rPr>
                <w:rFonts w:ascii="Arial" w:hAnsi="Arial" w:cs="Arial"/>
              </w:rPr>
            </w:pPr>
            <w:r w:rsidRPr="009D2E12">
              <w:rPr>
                <w:rFonts w:ascii="Arial" w:hAnsi="Arial" w:cs="Arial"/>
              </w:rPr>
              <w:t xml:space="preserve">Votre choix, Centre de formation : </w:t>
            </w:r>
            <w:r w:rsidRPr="009D2E12">
              <w:rPr>
                <w:rFonts w:ascii="Arial" w:hAnsi="Arial" w:cs="Arial"/>
                <w:b/>
                <w:color w:val="1F497D" w:themeColor="text2"/>
              </w:rPr>
              <w:t xml:space="preserve">                                            </w:t>
            </w:r>
            <w:r>
              <w:rPr>
                <w:rFonts w:ascii="Arial" w:hAnsi="Arial" w:cs="Arial"/>
                <w:b/>
                <w:color w:val="1F497D" w:themeColor="text2"/>
              </w:rPr>
              <w:t xml:space="preserve">     </w:t>
            </w:r>
            <w:r w:rsidRPr="009D2E12">
              <w:rPr>
                <w:rFonts w:ascii="Arial" w:hAnsi="Arial" w:cs="Arial"/>
              </w:rPr>
              <w:t xml:space="preserve">Session du : </w:t>
            </w:r>
          </w:p>
          <w:p w14:paraId="2C6A4709" w14:textId="600436EB" w:rsidR="00081539" w:rsidRPr="009D2E12" w:rsidRDefault="00081539" w:rsidP="007F23B8">
            <w:pPr>
              <w:rPr>
                <w:rFonts w:ascii="Arial" w:hAnsi="Arial" w:cs="Arial"/>
              </w:rPr>
            </w:pPr>
            <w:r w:rsidRPr="009D2E12">
              <w:rPr>
                <w:rFonts w:ascii="Arial" w:hAnsi="Arial" w:cs="Arial"/>
              </w:rPr>
              <w:t>Club d</w:t>
            </w:r>
            <w:r>
              <w:rPr>
                <w:rFonts w:ascii="Arial" w:hAnsi="Arial" w:cs="Arial"/>
              </w:rPr>
              <w:t>e</w:t>
            </w:r>
            <w:r w:rsidRPr="009D2E12">
              <w:rPr>
                <w:rFonts w:ascii="Arial" w:hAnsi="Arial" w:cs="Arial"/>
              </w:rPr>
              <w:t xml:space="preserve"> pratique : </w:t>
            </w:r>
          </w:p>
        </w:tc>
        <w:tc>
          <w:tcPr>
            <w:tcW w:w="5562" w:type="dxa"/>
          </w:tcPr>
          <w:p w14:paraId="3263861E" w14:textId="77777777" w:rsidR="00081539" w:rsidRPr="00040777" w:rsidRDefault="00081539" w:rsidP="001A7FA2">
            <w:pPr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  <w:tr w:rsidR="00081539" w:rsidRPr="009D2E12" w14:paraId="582DC91C" w14:textId="2F1D0790" w:rsidTr="00081539">
        <w:trPr>
          <w:trHeight w:val="285"/>
        </w:trPr>
        <w:tc>
          <w:tcPr>
            <w:tcW w:w="10206" w:type="dxa"/>
            <w:gridSpan w:val="3"/>
          </w:tcPr>
          <w:p w14:paraId="5943AE5E" w14:textId="27310060" w:rsidR="00081539" w:rsidRDefault="00081539" w:rsidP="00FE3ED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D2E12">
              <w:rPr>
                <w:rFonts w:ascii="Arial" w:hAnsi="Arial" w:cs="Arial"/>
                <w:b/>
                <w:u w:val="single"/>
              </w:rPr>
              <w:t>Cout de la formation</w:t>
            </w:r>
          </w:p>
          <w:p w14:paraId="1DE82A0F" w14:textId="298F7A1D" w:rsidR="00081539" w:rsidRPr="00A7666B" w:rsidRDefault="00081539" w:rsidP="00A7666B">
            <w:pPr>
              <w:rPr>
                <w:rFonts w:ascii="Arial" w:hAnsi="Arial" w:cs="Arial"/>
                <w:bCs/>
                <w:u w:val="single"/>
              </w:rPr>
            </w:pPr>
            <w:r w:rsidRPr="00A7666B">
              <w:rPr>
                <w:rFonts w:ascii="Arial" w:hAnsi="Arial" w:cs="Arial"/>
                <w:bCs/>
                <w:u w:val="single"/>
              </w:rPr>
              <w:t>Voile légère</w:t>
            </w:r>
            <w:r>
              <w:rPr>
                <w:rFonts w:ascii="Arial" w:hAnsi="Arial" w:cs="Arial"/>
                <w:bCs/>
                <w:u w:val="single"/>
              </w:rPr>
              <w:t xml:space="preserve"> </w:t>
            </w:r>
          </w:p>
          <w:p w14:paraId="7ED8EF02" w14:textId="4E407B2A" w:rsidR="00081539" w:rsidRPr="00D55000" w:rsidRDefault="00081539" w:rsidP="005334C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55000">
              <w:rPr>
                <w:rFonts w:ascii="Arial" w:hAnsi="Arial" w:cs="Arial"/>
                <w:sz w:val="20"/>
                <w:szCs w:val="20"/>
              </w:rPr>
              <w:t>Parcours de formation complet incluant les épreuves de certification : 269h (7 à 8 semaines) réparties en 150h en OF (soit 4 semaines dont 21h de formation à distance) et 119h en alternance (soit 3 à 4 semaines) pour un stagiaire sans expérience : 1350,00 €</w:t>
            </w:r>
          </w:p>
          <w:p w14:paraId="4AFF3C63" w14:textId="65C767DE" w:rsidR="00081539" w:rsidRPr="00D55000" w:rsidRDefault="00081539" w:rsidP="005334C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000">
              <w:rPr>
                <w:rFonts w:ascii="Arial" w:hAnsi="Arial" w:cs="Arial"/>
                <w:sz w:val="20"/>
                <w:szCs w:val="20"/>
              </w:rPr>
              <w:t>Formation avec allègements CQP IV 168h (84 OF et 84h en alternance)</w:t>
            </w:r>
            <w:r w:rsidRPr="00D55000"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 w:rsidR="00724A62">
              <w:rPr>
                <w:rFonts w:ascii="Arial" w:hAnsi="Arial" w:cs="Arial"/>
                <w:sz w:val="20"/>
                <w:szCs w:val="20"/>
              </w:rPr>
              <w:t>84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  <w:r w:rsidRPr="00D5500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14:paraId="5C04A674" w14:textId="3187CDAB" w:rsidR="00081539" w:rsidRPr="00A7666B" w:rsidRDefault="00081539" w:rsidP="005334C4">
            <w:pPr>
              <w:rPr>
                <w:rFonts w:ascii="Arial" w:hAnsi="Arial" w:cs="Arial"/>
              </w:rPr>
            </w:pPr>
            <w:r w:rsidRPr="00724A62">
              <w:rPr>
                <w:rFonts w:ascii="Arial" w:hAnsi="Arial" w:cs="Arial"/>
                <w:u w:val="single"/>
              </w:rPr>
              <w:t>Voile croisière</w:t>
            </w:r>
            <w:r w:rsidRPr="00A7666B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t xml:space="preserve"> </w:t>
            </w:r>
            <w:r w:rsidR="00724A62">
              <w:rPr>
                <w:rFonts w:ascii="Arial" w:hAnsi="Arial" w:cs="Arial"/>
              </w:rPr>
              <w:t xml:space="preserve">1600 € ou </w:t>
            </w:r>
            <w:r w:rsidR="00724A62" w:rsidRPr="00724A62">
              <w:rPr>
                <w:rFonts w:ascii="Arial" w:hAnsi="Arial" w:cs="Arial"/>
                <w:sz w:val="20"/>
                <w:szCs w:val="20"/>
              </w:rPr>
              <w:t>245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  <w:r w:rsidRPr="00A7666B">
              <w:rPr>
                <w:rFonts w:ascii="Arial" w:hAnsi="Arial" w:cs="Arial"/>
                <w:sz w:val="20"/>
                <w:szCs w:val="20"/>
              </w:rPr>
              <w:t xml:space="preserve"> €</w:t>
            </w:r>
            <w:r w:rsidR="00724A62">
              <w:rPr>
                <w:rFonts w:ascii="Arial" w:hAnsi="Arial" w:cs="Arial"/>
                <w:sz w:val="20"/>
                <w:szCs w:val="20"/>
              </w:rPr>
              <w:t xml:space="preserve"> préparation et certification du niveau 4. </w:t>
            </w:r>
          </w:p>
          <w:p w14:paraId="480F8815" w14:textId="77777777" w:rsidR="00081539" w:rsidRDefault="00081539" w:rsidP="00FB351B">
            <w:pPr>
              <w:rPr>
                <w:rFonts w:ascii="Arial" w:hAnsi="Arial" w:cs="Arial"/>
              </w:rPr>
            </w:pPr>
          </w:p>
          <w:p w14:paraId="54135393" w14:textId="3AFFF5C7" w:rsidR="00081539" w:rsidRPr="006C4B5C" w:rsidRDefault="00081539" w:rsidP="00FB351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D2E12">
              <w:rPr>
                <w:rFonts w:ascii="Arial" w:hAnsi="Arial" w:cs="Arial"/>
                <w:i/>
                <w:color w:val="FF0000"/>
              </w:rPr>
              <w:t xml:space="preserve">Frais </w:t>
            </w:r>
            <w:r>
              <w:rPr>
                <w:rFonts w:ascii="Arial" w:hAnsi="Arial" w:cs="Arial"/>
                <w:i/>
                <w:color w:val="FF0000"/>
              </w:rPr>
              <w:t>d’inscription au</w:t>
            </w:r>
            <w:r w:rsidRPr="009D2E12">
              <w:rPr>
                <w:rFonts w:ascii="Arial" w:hAnsi="Arial" w:cs="Arial"/>
                <w:i/>
                <w:color w:val="FF0000"/>
              </w:rPr>
              <w:t xml:space="preserve"> jury</w:t>
            </w:r>
            <w:r>
              <w:rPr>
                <w:rFonts w:ascii="Arial" w:hAnsi="Arial" w:cs="Arial"/>
                <w:i/>
                <w:color w:val="FF0000"/>
              </w:rPr>
              <w:t xml:space="preserve"> FFVoile</w:t>
            </w:r>
            <w:r w:rsidRPr="009D2E12">
              <w:rPr>
                <w:rFonts w:ascii="Arial" w:hAnsi="Arial" w:cs="Arial"/>
                <w:i/>
                <w:color w:val="FF0000"/>
              </w:rPr>
              <w:t xml:space="preserve"> : </w:t>
            </w:r>
            <w:r>
              <w:rPr>
                <w:rFonts w:ascii="Arial" w:hAnsi="Arial" w:cs="Arial"/>
                <w:i/>
                <w:color w:val="FF0000"/>
              </w:rPr>
              <w:t>77</w:t>
            </w:r>
            <w:r w:rsidRPr="006C4B5C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€ à payer en ligne à la FFVoile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via votre livret de certification</w:t>
            </w:r>
          </w:p>
          <w:p w14:paraId="1B328143" w14:textId="786E3632" w:rsidR="00081539" w:rsidRPr="009D2E12" w:rsidRDefault="00081539" w:rsidP="00FB351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14:paraId="047A0566" w14:textId="77777777" w:rsidR="00081539" w:rsidRPr="009D2E12" w:rsidRDefault="00081539">
            <w:pPr>
              <w:rPr>
                <w:rFonts w:ascii="Arial" w:hAnsi="Arial" w:cs="Arial"/>
              </w:rPr>
            </w:pPr>
          </w:p>
        </w:tc>
        <w:tc>
          <w:tcPr>
            <w:tcW w:w="5562" w:type="dxa"/>
          </w:tcPr>
          <w:p w14:paraId="07B7F0EA" w14:textId="77777777" w:rsidR="00081539" w:rsidRPr="009D2E12" w:rsidRDefault="00081539" w:rsidP="00FE3ED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81539" w:rsidRPr="009D2E12" w14:paraId="2C441340" w14:textId="36A1ED11" w:rsidTr="00081539">
        <w:trPr>
          <w:trHeight w:val="1117"/>
        </w:trPr>
        <w:tc>
          <w:tcPr>
            <w:tcW w:w="10206" w:type="dxa"/>
            <w:gridSpan w:val="3"/>
          </w:tcPr>
          <w:p w14:paraId="6F8913B5" w14:textId="77777777" w:rsidR="00081539" w:rsidRPr="009D2E12" w:rsidRDefault="00081539" w:rsidP="00FE3ED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D2E12">
              <w:rPr>
                <w:rFonts w:ascii="Arial" w:hAnsi="Arial" w:cs="Arial"/>
                <w:b/>
                <w:u w:val="single"/>
              </w:rPr>
              <w:t>Règlement</w:t>
            </w:r>
          </w:p>
          <w:p w14:paraId="6BE0594D" w14:textId="7EE71A41" w:rsidR="00081539" w:rsidRDefault="00081539" w:rsidP="009C0F4F">
            <w:pPr>
              <w:pStyle w:val="Pieddepag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re moyen de financement :</w:t>
            </w:r>
          </w:p>
          <w:p w14:paraId="5369E1CD" w14:textId="77777777" w:rsidR="00081539" w:rsidRDefault="00081539" w:rsidP="009C0F4F">
            <w:pPr>
              <w:pStyle w:val="Pieddepage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B34726" w14:textId="6DDE439B" w:rsidR="00081539" w:rsidRPr="007812AB" w:rsidRDefault="00081539" w:rsidP="00081539">
            <w:pPr>
              <w:pStyle w:val="Pieddepage"/>
              <w:tabs>
                <w:tab w:val="left" w:pos="4785"/>
                <w:tab w:val="left" w:pos="5115"/>
              </w:tabs>
              <w:rPr>
                <w:rFonts w:ascii="Arial" w:hAnsi="Arial" w:cs="Arial"/>
                <w:sz w:val="20"/>
                <w:szCs w:val="20"/>
              </w:rPr>
            </w:pPr>
            <w:r w:rsidRPr="007812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2AB">
              <w:rPr>
                <w:rFonts w:ascii="Arial" w:hAnsi="Arial" w:cs="Arial"/>
                <w:sz w:val="20"/>
                <w:szCs w:val="20"/>
              </w:rPr>
              <w:t>CPF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Auto Financement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6E902E10" w14:textId="1AFCE1CC" w:rsidR="00081539" w:rsidRPr="00081539" w:rsidRDefault="00081539" w:rsidP="007812AB">
            <w:pPr>
              <w:pStyle w:val="Pieddepage"/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2AB">
              <w:rPr>
                <w:rFonts w:ascii="Arial" w:hAnsi="Arial" w:cs="Arial"/>
                <w:sz w:val="20"/>
                <w:szCs w:val="20"/>
              </w:rPr>
              <w:t>FRANCE TRAVAIL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Club [nom du club]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562" w:type="dxa"/>
          </w:tcPr>
          <w:p w14:paraId="7D107785" w14:textId="77777777" w:rsidR="00081539" w:rsidRPr="009D2E12" w:rsidRDefault="00081539" w:rsidP="00FE3ED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81539" w:rsidRPr="009D2E12" w14:paraId="332CDC32" w14:textId="7BC61B0E" w:rsidTr="00081539">
        <w:trPr>
          <w:trHeight w:val="345"/>
        </w:trPr>
        <w:tc>
          <w:tcPr>
            <w:tcW w:w="10206" w:type="dxa"/>
            <w:gridSpan w:val="3"/>
          </w:tcPr>
          <w:p w14:paraId="2AC283A3" w14:textId="77777777" w:rsidR="00081539" w:rsidRDefault="00081539" w:rsidP="00892F65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14:paraId="6699FE89" w14:textId="77777777" w:rsidR="00081539" w:rsidRDefault="00081539" w:rsidP="00892F65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14:paraId="778DE8C6" w14:textId="0340C389" w:rsidR="00081539" w:rsidRDefault="00081539" w:rsidP="00892F65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BC4E1F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Attention, renseignez-vous auprès d’un formateur pour savoir si vous répondez bien au pré requis de formation. </w:t>
            </w:r>
            <w:r w:rsidRPr="00BC4E1F"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  <w:t xml:space="preserve">Liste des formateurs </w:t>
            </w:r>
            <w:r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  <w:t xml:space="preserve">et des centres de formation </w:t>
            </w:r>
            <w:r w:rsidRPr="00BC4E1F"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  <w:t xml:space="preserve">sur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hyperlink r:id="rId11" w:history="1">
              <w:r w:rsidRPr="005334C4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voilesud.fr</w:t>
              </w:r>
            </w:hyperlink>
            <w:r w:rsidRPr="005334C4">
              <w:t xml:space="preserve"> </w:t>
            </w:r>
          </w:p>
          <w:p w14:paraId="1A27F75B" w14:textId="77777777" w:rsidR="00081539" w:rsidRPr="00BC4E1F" w:rsidRDefault="00081539" w:rsidP="00892F6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14:paraId="0A49289E" w14:textId="77777777" w:rsidR="00081539" w:rsidRPr="001C0380" w:rsidRDefault="00081539" w:rsidP="00892F6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C038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gnature du candidat                                       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m et s</w:t>
            </w:r>
            <w:r w:rsidRPr="001C038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gnature du représentant légal si candidat mineur</w:t>
            </w:r>
          </w:p>
          <w:p w14:paraId="33A7DE9C" w14:textId="77777777" w:rsidR="00081539" w:rsidRPr="009977AD" w:rsidRDefault="00081539" w:rsidP="00892F65">
            <w:pPr>
              <w:rPr>
                <w:rFonts w:ascii="Arial" w:hAnsi="Arial" w:cs="Arial"/>
                <w:bCs/>
                <w:i/>
                <w:iCs/>
                <w:color w:val="000000" w:themeColor="text1"/>
                <w:u w:val="single"/>
              </w:rPr>
            </w:pPr>
          </w:p>
          <w:p w14:paraId="4A13DCC4" w14:textId="77777777" w:rsidR="00081539" w:rsidRDefault="00081539" w:rsidP="00892F65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770919BA" w14:textId="77777777" w:rsidR="00081539" w:rsidRPr="009D2E12" w:rsidRDefault="00081539" w:rsidP="00892F65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5562" w:type="dxa"/>
          </w:tcPr>
          <w:p w14:paraId="7A08DE18" w14:textId="77777777" w:rsidR="00081539" w:rsidRDefault="00081539" w:rsidP="00892F65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081539" w:rsidRPr="009D2E12" w14:paraId="685C1E11" w14:textId="413D4238" w:rsidTr="00081539">
        <w:trPr>
          <w:trHeight w:val="345"/>
        </w:trPr>
        <w:tc>
          <w:tcPr>
            <w:tcW w:w="10206" w:type="dxa"/>
            <w:gridSpan w:val="3"/>
          </w:tcPr>
          <w:p w14:paraId="5B084C18" w14:textId="77777777" w:rsidR="00081539" w:rsidRPr="009D2E12" w:rsidRDefault="00081539" w:rsidP="00892F6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562" w:type="dxa"/>
          </w:tcPr>
          <w:p w14:paraId="66222FCA" w14:textId="77777777" w:rsidR="00081539" w:rsidRPr="009D2E12" w:rsidRDefault="00081539" w:rsidP="00892F65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623CCF43" w14:textId="3CC6CE93" w:rsidR="000E2B43" w:rsidRPr="004A3AC7" w:rsidRDefault="00081539" w:rsidP="00081539">
      <w:pPr>
        <w:ind w:left="-142" w:hanging="425"/>
        <w:rPr>
          <w:rFonts w:ascii="Arial" w:hAnsi="Arial" w:cs="Arial"/>
          <w:b/>
          <w:bCs/>
          <w:sz w:val="20"/>
          <w:szCs w:val="20"/>
        </w:rPr>
      </w:pPr>
      <w:r w:rsidRPr="009D2E12">
        <w:rPr>
          <w:rFonts w:ascii="Arial" w:hAnsi="Arial" w:cs="Arial"/>
        </w:rPr>
        <w:lastRenderedPageBreak/>
        <w:t xml:space="preserve"> </w:t>
      </w:r>
      <w:r w:rsidRPr="004A3AC7">
        <w:rPr>
          <w:rFonts w:ascii="Arial" w:hAnsi="Arial" w:cs="Arial"/>
          <w:b/>
          <w:bCs/>
          <w:sz w:val="20"/>
          <w:szCs w:val="20"/>
        </w:rPr>
        <w:t>99% des candidats obtiennent leur diplôme et exerce</w:t>
      </w:r>
      <w:r>
        <w:rPr>
          <w:rFonts w:ascii="Arial" w:hAnsi="Arial" w:cs="Arial"/>
          <w:b/>
          <w:bCs/>
          <w:sz w:val="20"/>
          <w:szCs w:val="20"/>
        </w:rPr>
        <w:t>nt</w:t>
      </w:r>
      <w:r w:rsidRPr="004A3AC7">
        <w:rPr>
          <w:rFonts w:ascii="Arial" w:hAnsi="Arial" w:cs="Arial"/>
          <w:b/>
          <w:bCs/>
          <w:sz w:val="20"/>
          <w:szCs w:val="20"/>
        </w:rPr>
        <w:t xml:space="preserve"> en moyenne 2 saisons estivales</w:t>
      </w:r>
    </w:p>
    <w:sectPr w:rsidR="000E2B43" w:rsidRPr="004A3AC7" w:rsidSect="00A6000C">
      <w:footerReference w:type="default" r:id="rId12"/>
      <w:pgSz w:w="11906" w:h="16838"/>
      <w:pgMar w:top="1417" w:right="1417" w:bottom="1417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7238D" w14:textId="77777777" w:rsidR="002F54A0" w:rsidRDefault="002F54A0" w:rsidP="00F53F87">
      <w:pPr>
        <w:spacing w:after="0" w:line="240" w:lineRule="auto"/>
      </w:pPr>
      <w:r>
        <w:separator/>
      </w:r>
    </w:p>
  </w:endnote>
  <w:endnote w:type="continuationSeparator" w:id="0">
    <w:p w14:paraId="196F367F" w14:textId="77777777" w:rsidR="002F54A0" w:rsidRDefault="002F54A0" w:rsidP="00F5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00A24" w14:textId="77777777" w:rsidR="006C4B5C" w:rsidRDefault="006C4B5C" w:rsidP="00F53F87">
    <w:pPr>
      <w:pStyle w:val="Pieddepage"/>
      <w:jc w:val="center"/>
    </w:pPr>
  </w:p>
  <w:p w14:paraId="5AF3DC6D" w14:textId="77777777" w:rsidR="00A208FB" w:rsidRDefault="00A208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A778B" w14:textId="77777777" w:rsidR="002F54A0" w:rsidRDefault="002F54A0" w:rsidP="00F53F87">
      <w:pPr>
        <w:spacing w:after="0" w:line="240" w:lineRule="auto"/>
      </w:pPr>
      <w:r>
        <w:separator/>
      </w:r>
    </w:p>
  </w:footnote>
  <w:footnote w:type="continuationSeparator" w:id="0">
    <w:p w14:paraId="2C17529E" w14:textId="77777777" w:rsidR="002F54A0" w:rsidRDefault="002F54A0" w:rsidP="00F53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726BD"/>
    <w:multiLevelType w:val="hybridMultilevel"/>
    <w:tmpl w:val="AD42275E"/>
    <w:lvl w:ilvl="0" w:tplc="7E4A5C40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92343"/>
    <w:multiLevelType w:val="hybridMultilevel"/>
    <w:tmpl w:val="8E280250"/>
    <w:lvl w:ilvl="0" w:tplc="022CD5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906139">
    <w:abstractNumId w:val="1"/>
  </w:num>
  <w:num w:numId="2" w16cid:durableId="1691685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97C"/>
    <w:rsid w:val="00001507"/>
    <w:rsid w:val="000018DA"/>
    <w:rsid w:val="00007C6B"/>
    <w:rsid w:val="000341CD"/>
    <w:rsid w:val="00035272"/>
    <w:rsid w:val="0003658F"/>
    <w:rsid w:val="00040777"/>
    <w:rsid w:val="00067F75"/>
    <w:rsid w:val="00070261"/>
    <w:rsid w:val="000771D6"/>
    <w:rsid w:val="00081539"/>
    <w:rsid w:val="00083AF2"/>
    <w:rsid w:val="00097001"/>
    <w:rsid w:val="000B1ACB"/>
    <w:rsid w:val="000C421F"/>
    <w:rsid w:val="000D6DEA"/>
    <w:rsid w:val="000E08D2"/>
    <w:rsid w:val="000E2B43"/>
    <w:rsid w:val="000E7B29"/>
    <w:rsid w:val="0010524B"/>
    <w:rsid w:val="00126615"/>
    <w:rsid w:val="00135EEA"/>
    <w:rsid w:val="0014103A"/>
    <w:rsid w:val="00160DD4"/>
    <w:rsid w:val="00162801"/>
    <w:rsid w:val="001757E5"/>
    <w:rsid w:val="001829DD"/>
    <w:rsid w:val="0018660F"/>
    <w:rsid w:val="00186D99"/>
    <w:rsid w:val="001911D3"/>
    <w:rsid w:val="001A780B"/>
    <w:rsid w:val="001A7FA2"/>
    <w:rsid w:val="001C0380"/>
    <w:rsid w:val="001D2CD3"/>
    <w:rsid w:val="001D3356"/>
    <w:rsid w:val="001E0C0A"/>
    <w:rsid w:val="001E5D28"/>
    <w:rsid w:val="00201DDA"/>
    <w:rsid w:val="002133E4"/>
    <w:rsid w:val="0021397C"/>
    <w:rsid w:val="002147B5"/>
    <w:rsid w:val="002151BC"/>
    <w:rsid w:val="002214E0"/>
    <w:rsid w:val="00237391"/>
    <w:rsid w:val="00241806"/>
    <w:rsid w:val="00246647"/>
    <w:rsid w:val="002822A1"/>
    <w:rsid w:val="00293B41"/>
    <w:rsid w:val="002943DE"/>
    <w:rsid w:val="00296860"/>
    <w:rsid w:val="002C661B"/>
    <w:rsid w:val="002D63FF"/>
    <w:rsid w:val="002F0A19"/>
    <w:rsid w:val="002F54A0"/>
    <w:rsid w:val="00304958"/>
    <w:rsid w:val="00310D67"/>
    <w:rsid w:val="00317080"/>
    <w:rsid w:val="00321FCC"/>
    <w:rsid w:val="003225C8"/>
    <w:rsid w:val="00374090"/>
    <w:rsid w:val="0037474D"/>
    <w:rsid w:val="00387772"/>
    <w:rsid w:val="003877B2"/>
    <w:rsid w:val="003A05DD"/>
    <w:rsid w:val="003A71DF"/>
    <w:rsid w:val="003B127E"/>
    <w:rsid w:val="003B4F43"/>
    <w:rsid w:val="003C020C"/>
    <w:rsid w:val="003C3916"/>
    <w:rsid w:val="003D20A2"/>
    <w:rsid w:val="003D318B"/>
    <w:rsid w:val="003E653D"/>
    <w:rsid w:val="003E7270"/>
    <w:rsid w:val="003F0559"/>
    <w:rsid w:val="004118A8"/>
    <w:rsid w:val="00412589"/>
    <w:rsid w:val="00422511"/>
    <w:rsid w:val="00425231"/>
    <w:rsid w:val="00442C2C"/>
    <w:rsid w:val="004623F2"/>
    <w:rsid w:val="004665FA"/>
    <w:rsid w:val="00477907"/>
    <w:rsid w:val="0049444E"/>
    <w:rsid w:val="004A3AC7"/>
    <w:rsid w:val="004B46BD"/>
    <w:rsid w:val="004C22F6"/>
    <w:rsid w:val="00526F1F"/>
    <w:rsid w:val="005334C4"/>
    <w:rsid w:val="0056344B"/>
    <w:rsid w:val="00565A53"/>
    <w:rsid w:val="00574120"/>
    <w:rsid w:val="00574CF5"/>
    <w:rsid w:val="005D023A"/>
    <w:rsid w:val="005E0F00"/>
    <w:rsid w:val="005E52A7"/>
    <w:rsid w:val="00612771"/>
    <w:rsid w:val="00613682"/>
    <w:rsid w:val="00620521"/>
    <w:rsid w:val="006217FD"/>
    <w:rsid w:val="00624B05"/>
    <w:rsid w:val="006459D7"/>
    <w:rsid w:val="00650EB2"/>
    <w:rsid w:val="00676AC7"/>
    <w:rsid w:val="00677740"/>
    <w:rsid w:val="006777A0"/>
    <w:rsid w:val="006A7A1E"/>
    <w:rsid w:val="006C0ABF"/>
    <w:rsid w:val="006C4B5C"/>
    <w:rsid w:val="006F6C07"/>
    <w:rsid w:val="006F72D6"/>
    <w:rsid w:val="00710DA6"/>
    <w:rsid w:val="0071131E"/>
    <w:rsid w:val="00724A62"/>
    <w:rsid w:val="007321DA"/>
    <w:rsid w:val="00734E49"/>
    <w:rsid w:val="007636D9"/>
    <w:rsid w:val="0076516E"/>
    <w:rsid w:val="007669EA"/>
    <w:rsid w:val="007751E0"/>
    <w:rsid w:val="007812AB"/>
    <w:rsid w:val="0078645E"/>
    <w:rsid w:val="00794ABB"/>
    <w:rsid w:val="0079781D"/>
    <w:rsid w:val="007B03FD"/>
    <w:rsid w:val="007B547F"/>
    <w:rsid w:val="007B5BD1"/>
    <w:rsid w:val="007C5442"/>
    <w:rsid w:val="007D5F2D"/>
    <w:rsid w:val="007E3D3B"/>
    <w:rsid w:val="007F23B8"/>
    <w:rsid w:val="007F7861"/>
    <w:rsid w:val="00806BF9"/>
    <w:rsid w:val="0081200C"/>
    <w:rsid w:val="008129BB"/>
    <w:rsid w:val="00813241"/>
    <w:rsid w:val="00825C72"/>
    <w:rsid w:val="00837DE1"/>
    <w:rsid w:val="00847B79"/>
    <w:rsid w:val="00855D98"/>
    <w:rsid w:val="00861307"/>
    <w:rsid w:val="008625EF"/>
    <w:rsid w:val="0086357D"/>
    <w:rsid w:val="0087202B"/>
    <w:rsid w:val="008846B0"/>
    <w:rsid w:val="00885A38"/>
    <w:rsid w:val="00886EDE"/>
    <w:rsid w:val="008958A5"/>
    <w:rsid w:val="00896072"/>
    <w:rsid w:val="008A4D40"/>
    <w:rsid w:val="008B41EB"/>
    <w:rsid w:val="008F08F3"/>
    <w:rsid w:val="00903E93"/>
    <w:rsid w:val="00920691"/>
    <w:rsid w:val="00921578"/>
    <w:rsid w:val="00923B2E"/>
    <w:rsid w:val="00934FCC"/>
    <w:rsid w:val="00944BC4"/>
    <w:rsid w:val="0095399B"/>
    <w:rsid w:val="00962DEB"/>
    <w:rsid w:val="00965DD7"/>
    <w:rsid w:val="00984A45"/>
    <w:rsid w:val="0098510D"/>
    <w:rsid w:val="0099011A"/>
    <w:rsid w:val="00996EFD"/>
    <w:rsid w:val="009977AD"/>
    <w:rsid w:val="009A4EE2"/>
    <w:rsid w:val="009B2A4F"/>
    <w:rsid w:val="009B5C85"/>
    <w:rsid w:val="009B6428"/>
    <w:rsid w:val="009B76A8"/>
    <w:rsid w:val="009C0F4F"/>
    <w:rsid w:val="009C117F"/>
    <w:rsid w:val="009D2E12"/>
    <w:rsid w:val="009E0C9D"/>
    <w:rsid w:val="009E1ACD"/>
    <w:rsid w:val="009E20CE"/>
    <w:rsid w:val="009E3452"/>
    <w:rsid w:val="009F5C71"/>
    <w:rsid w:val="00A01A06"/>
    <w:rsid w:val="00A01D3B"/>
    <w:rsid w:val="00A12972"/>
    <w:rsid w:val="00A208FB"/>
    <w:rsid w:val="00A214E6"/>
    <w:rsid w:val="00A40106"/>
    <w:rsid w:val="00A43B80"/>
    <w:rsid w:val="00A47503"/>
    <w:rsid w:val="00A50496"/>
    <w:rsid w:val="00A51306"/>
    <w:rsid w:val="00A6000C"/>
    <w:rsid w:val="00A7666B"/>
    <w:rsid w:val="00A85754"/>
    <w:rsid w:val="00AA65E0"/>
    <w:rsid w:val="00AC0FCF"/>
    <w:rsid w:val="00B069AC"/>
    <w:rsid w:val="00B37200"/>
    <w:rsid w:val="00B37A76"/>
    <w:rsid w:val="00B4496F"/>
    <w:rsid w:val="00B4715C"/>
    <w:rsid w:val="00B7253A"/>
    <w:rsid w:val="00B72564"/>
    <w:rsid w:val="00B7378A"/>
    <w:rsid w:val="00B76630"/>
    <w:rsid w:val="00B94CAF"/>
    <w:rsid w:val="00BA541A"/>
    <w:rsid w:val="00BB3C5D"/>
    <w:rsid w:val="00BB4504"/>
    <w:rsid w:val="00BB68D0"/>
    <w:rsid w:val="00BC4E1F"/>
    <w:rsid w:val="00BD5AAC"/>
    <w:rsid w:val="00BD7AC3"/>
    <w:rsid w:val="00BE3208"/>
    <w:rsid w:val="00BE7799"/>
    <w:rsid w:val="00BF07A9"/>
    <w:rsid w:val="00BF77F4"/>
    <w:rsid w:val="00C0128A"/>
    <w:rsid w:val="00C33927"/>
    <w:rsid w:val="00C36276"/>
    <w:rsid w:val="00C62A8B"/>
    <w:rsid w:val="00C66EA7"/>
    <w:rsid w:val="00C71741"/>
    <w:rsid w:val="00C857E7"/>
    <w:rsid w:val="00C923DB"/>
    <w:rsid w:val="00CA18E0"/>
    <w:rsid w:val="00CD3A82"/>
    <w:rsid w:val="00CD5497"/>
    <w:rsid w:val="00CF30C2"/>
    <w:rsid w:val="00D04A1F"/>
    <w:rsid w:val="00D0566B"/>
    <w:rsid w:val="00D07DEB"/>
    <w:rsid w:val="00D2581D"/>
    <w:rsid w:val="00D32C39"/>
    <w:rsid w:val="00D55000"/>
    <w:rsid w:val="00D65C30"/>
    <w:rsid w:val="00D72900"/>
    <w:rsid w:val="00D81D5D"/>
    <w:rsid w:val="00D94F5F"/>
    <w:rsid w:val="00DB4087"/>
    <w:rsid w:val="00DC389F"/>
    <w:rsid w:val="00DC765D"/>
    <w:rsid w:val="00DF5F8B"/>
    <w:rsid w:val="00E06679"/>
    <w:rsid w:val="00E1100A"/>
    <w:rsid w:val="00E40A02"/>
    <w:rsid w:val="00E41805"/>
    <w:rsid w:val="00E52A19"/>
    <w:rsid w:val="00E532C3"/>
    <w:rsid w:val="00E57CA3"/>
    <w:rsid w:val="00E60A21"/>
    <w:rsid w:val="00E620EF"/>
    <w:rsid w:val="00E76FFA"/>
    <w:rsid w:val="00E86FBE"/>
    <w:rsid w:val="00E927D6"/>
    <w:rsid w:val="00ED47B4"/>
    <w:rsid w:val="00ED7148"/>
    <w:rsid w:val="00F04E67"/>
    <w:rsid w:val="00F273B1"/>
    <w:rsid w:val="00F3273D"/>
    <w:rsid w:val="00F4525F"/>
    <w:rsid w:val="00F53F87"/>
    <w:rsid w:val="00F55373"/>
    <w:rsid w:val="00F57E62"/>
    <w:rsid w:val="00F65447"/>
    <w:rsid w:val="00F8000D"/>
    <w:rsid w:val="00F91F2D"/>
    <w:rsid w:val="00FB351B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FE510"/>
  <w15:docId w15:val="{B023224F-D1C5-4A4C-A53D-5C565D53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D9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E3ED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5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F87"/>
  </w:style>
  <w:style w:type="paragraph" w:styleId="Pieddepage">
    <w:name w:val="footer"/>
    <w:basedOn w:val="Normal"/>
    <w:link w:val="PieddepageCar"/>
    <w:uiPriority w:val="99"/>
    <w:unhideWhenUsed/>
    <w:rsid w:val="00F5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F87"/>
  </w:style>
  <w:style w:type="character" w:styleId="Mentionnonrsolue">
    <w:name w:val="Unresolved Mention"/>
    <w:basedOn w:val="Policepardfaut"/>
    <w:uiPriority w:val="99"/>
    <w:semiHidden/>
    <w:unhideWhenUsed/>
    <w:rsid w:val="00D32C3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A7FA2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10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ilesud.fr/formations/copie-de-cqp-i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fvoile.fr/ffv/web/services/formations_calendrier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ilesud.fr/formations/copie-de-cqp-i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DE3B5-9DB8-4A62-BF77-43A03F0D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B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UD de voile</dc:creator>
  <cp:lastModifiedBy>Marie JARRIGE</cp:lastModifiedBy>
  <cp:revision>2</cp:revision>
  <cp:lastPrinted>2019-11-15T12:58:00Z</cp:lastPrinted>
  <dcterms:created xsi:type="dcterms:W3CDTF">2025-11-19T10:50:00Z</dcterms:created>
  <dcterms:modified xsi:type="dcterms:W3CDTF">2025-11-19T10:50:00Z</dcterms:modified>
</cp:coreProperties>
</file>